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BD661" w14:textId="77777777" w:rsidR="00195288" w:rsidRDefault="004937A2" w:rsidP="004937A2">
      <w:pPr>
        <w:jc w:val="center"/>
        <w:rPr>
          <w:b/>
          <w:sz w:val="28"/>
          <w:szCs w:val="28"/>
        </w:rPr>
      </w:pPr>
      <w:r w:rsidRPr="004937A2">
        <w:rPr>
          <w:b/>
          <w:sz w:val="28"/>
          <w:szCs w:val="28"/>
        </w:rPr>
        <w:t>Boston Area Food Banks/Pantries</w:t>
      </w:r>
    </w:p>
    <w:p w14:paraId="537C3C5A" w14:textId="77777777" w:rsidR="00BB45F5" w:rsidRPr="004937A2" w:rsidRDefault="00BB45F5" w:rsidP="004937A2">
      <w:pPr>
        <w:jc w:val="center"/>
        <w:rPr>
          <w:b/>
          <w:sz w:val="28"/>
          <w:szCs w:val="28"/>
        </w:rPr>
      </w:pPr>
    </w:p>
    <w:p w14:paraId="60241EF0" w14:textId="77777777" w:rsidR="004937A2" w:rsidRDefault="004937A2"/>
    <w:p w14:paraId="64C3B9A6" w14:textId="77777777" w:rsidR="004937A2" w:rsidRPr="004937A2" w:rsidRDefault="004937A2">
      <w:pPr>
        <w:rPr>
          <w:b/>
        </w:rPr>
      </w:pPr>
      <w:r w:rsidRPr="004937A2">
        <w:rPr>
          <w:b/>
        </w:rPr>
        <w:t>The Greater Boston Food Bank</w:t>
      </w:r>
    </w:p>
    <w:p w14:paraId="43B5F4B0" w14:textId="77777777" w:rsidR="004937A2" w:rsidRDefault="004937A2" w:rsidP="004937A2">
      <w:r>
        <w:t>Address: 70 S Bay Ave, Boston, MA 02118</w:t>
      </w:r>
    </w:p>
    <w:p w14:paraId="3678E68B" w14:textId="77777777" w:rsidR="004937A2" w:rsidRDefault="004937A2" w:rsidP="004937A2">
      <w:r>
        <w:t>Phone: (617) 427-5200</w:t>
      </w:r>
    </w:p>
    <w:p w14:paraId="57313DD5" w14:textId="77777777" w:rsidR="00BB45F5" w:rsidRDefault="00BB45F5" w:rsidP="004937A2"/>
    <w:p w14:paraId="171DFE55" w14:textId="77777777" w:rsidR="004937A2" w:rsidRPr="004937A2" w:rsidRDefault="004937A2">
      <w:pPr>
        <w:rPr>
          <w:b/>
        </w:rPr>
      </w:pPr>
    </w:p>
    <w:p w14:paraId="74B2B035" w14:textId="77777777" w:rsidR="004937A2" w:rsidRPr="004937A2" w:rsidRDefault="004937A2">
      <w:pPr>
        <w:rPr>
          <w:b/>
        </w:rPr>
      </w:pPr>
      <w:r w:rsidRPr="004937A2">
        <w:rPr>
          <w:b/>
        </w:rPr>
        <w:t>Brookline Food Pantry</w:t>
      </w:r>
    </w:p>
    <w:p w14:paraId="061EDD57" w14:textId="77777777" w:rsidR="004937A2" w:rsidRDefault="004937A2" w:rsidP="004937A2">
      <w:r>
        <w:t>Address: 15 St. Paul’s Street, Brookline, MA 02446</w:t>
      </w:r>
    </w:p>
    <w:p w14:paraId="691DFE49" w14:textId="77777777" w:rsidR="004937A2" w:rsidRDefault="004937A2" w:rsidP="004937A2">
      <w:r>
        <w:t>Phone: (617) 566-4953</w:t>
      </w:r>
    </w:p>
    <w:p w14:paraId="3EB132C0" w14:textId="77777777" w:rsidR="004937A2" w:rsidRDefault="004937A2"/>
    <w:p w14:paraId="2EF4CFBC" w14:textId="77777777" w:rsidR="004937A2" w:rsidRDefault="004937A2"/>
    <w:p w14:paraId="00D22CED" w14:textId="77777777" w:rsidR="00BB45F5" w:rsidRDefault="00BB45F5"/>
    <w:p w14:paraId="1A123A78" w14:textId="77777777" w:rsidR="004937A2" w:rsidRPr="004937A2" w:rsidRDefault="004937A2">
      <w:pPr>
        <w:rPr>
          <w:b/>
        </w:rPr>
      </w:pPr>
      <w:r w:rsidRPr="004937A2">
        <w:rPr>
          <w:b/>
        </w:rPr>
        <w:t>Weymouth Food Pantry</w:t>
      </w:r>
    </w:p>
    <w:p w14:paraId="4859D42D" w14:textId="77777777" w:rsidR="004937A2" w:rsidRDefault="004937A2" w:rsidP="004937A2">
      <w:r>
        <w:t>Address:</w:t>
      </w:r>
      <w:r>
        <w:t xml:space="preserve"> 1189 Commercial St., Weymouth, MA 02189</w:t>
      </w:r>
    </w:p>
    <w:p w14:paraId="392DABBC" w14:textId="77777777" w:rsidR="004937A2" w:rsidRDefault="004937A2" w:rsidP="004937A2">
      <w:r>
        <w:t>Phone:</w:t>
      </w:r>
      <w:r>
        <w:t xml:space="preserve"> (781) 331-7682</w:t>
      </w:r>
    </w:p>
    <w:p w14:paraId="28222450" w14:textId="77777777" w:rsidR="004937A2" w:rsidRDefault="004937A2"/>
    <w:p w14:paraId="40D7E2CF" w14:textId="77777777" w:rsidR="004937A2" w:rsidRDefault="004937A2"/>
    <w:p w14:paraId="3524FF8F" w14:textId="77777777" w:rsidR="00BB45F5" w:rsidRDefault="00BB45F5"/>
    <w:p w14:paraId="676CDB0D" w14:textId="77777777" w:rsidR="004937A2" w:rsidRPr="004937A2" w:rsidRDefault="004937A2">
      <w:pPr>
        <w:rPr>
          <w:b/>
        </w:rPr>
      </w:pPr>
      <w:r w:rsidRPr="004937A2">
        <w:rPr>
          <w:b/>
        </w:rPr>
        <w:t>Wellesley Food Pantry</w:t>
      </w:r>
    </w:p>
    <w:p w14:paraId="561C7436" w14:textId="77777777" w:rsidR="004937A2" w:rsidRDefault="004937A2" w:rsidP="004937A2">
      <w:r>
        <w:t>Address:</w:t>
      </w:r>
      <w:r>
        <w:t xml:space="preserve"> 207 Washington St, Wellesley, MA 02481</w:t>
      </w:r>
    </w:p>
    <w:p w14:paraId="1CA32A70" w14:textId="77777777" w:rsidR="004937A2" w:rsidRDefault="004937A2" w:rsidP="004937A2">
      <w:r>
        <w:t>Phone:</w:t>
      </w:r>
      <w:r>
        <w:t xml:space="preserve"> (781) 235-1188</w:t>
      </w:r>
    </w:p>
    <w:p w14:paraId="3A9FD6F7" w14:textId="77777777" w:rsidR="004937A2" w:rsidRDefault="004937A2"/>
    <w:p w14:paraId="21069820" w14:textId="77777777" w:rsidR="004937A2" w:rsidRDefault="004937A2">
      <w:pPr>
        <w:rPr>
          <w:b/>
        </w:rPr>
      </w:pPr>
    </w:p>
    <w:p w14:paraId="1506C7AA" w14:textId="77777777" w:rsidR="00BB45F5" w:rsidRPr="004937A2" w:rsidRDefault="00BB45F5">
      <w:pPr>
        <w:rPr>
          <w:b/>
        </w:rPr>
      </w:pPr>
    </w:p>
    <w:p w14:paraId="40267589" w14:textId="77777777" w:rsidR="004937A2" w:rsidRPr="004937A2" w:rsidRDefault="004937A2">
      <w:pPr>
        <w:rPr>
          <w:b/>
        </w:rPr>
      </w:pPr>
      <w:r w:rsidRPr="004937A2">
        <w:rPr>
          <w:b/>
        </w:rPr>
        <w:t>Watertown Food Pantry</w:t>
      </w:r>
    </w:p>
    <w:p w14:paraId="1E77EC20" w14:textId="77777777" w:rsidR="004937A2" w:rsidRDefault="004937A2" w:rsidP="004937A2">
      <w:r>
        <w:t>Address:</w:t>
      </w:r>
      <w:r>
        <w:t xml:space="preserve"> 80 Mt Auburn St, Watertown, MA 02472</w:t>
      </w:r>
    </w:p>
    <w:p w14:paraId="79AA5BEB" w14:textId="77777777" w:rsidR="004937A2" w:rsidRDefault="004937A2" w:rsidP="004937A2">
      <w:r>
        <w:t>Phone:</w:t>
      </w:r>
      <w:r>
        <w:t xml:space="preserve"> (617) 972-6429</w:t>
      </w:r>
    </w:p>
    <w:p w14:paraId="17952D7A" w14:textId="77777777" w:rsidR="004937A2" w:rsidRDefault="004937A2"/>
    <w:p w14:paraId="50FE5266" w14:textId="77777777" w:rsidR="004937A2" w:rsidRDefault="004937A2"/>
    <w:p w14:paraId="47ABEBEB" w14:textId="77777777" w:rsidR="00BB45F5" w:rsidRDefault="00BB45F5"/>
    <w:p w14:paraId="2986808C" w14:textId="77777777" w:rsidR="004937A2" w:rsidRPr="004937A2" w:rsidRDefault="004937A2">
      <w:pPr>
        <w:rPr>
          <w:b/>
        </w:rPr>
      </w:pPr>
      <w:r w:rsidRPr="004937A2">
        <w:rPr>
          <w:b/>
        </w:rPr>
        <w:t>St. Raphael Parish</w:t>
      </w:r>
    </w:p>
    <w:p w14:paraId="27FE3D19" w14:textId="77777777" w:rsidR="004937A2" w:rsidRDefault="004937A2" w:rsidP="004937A2">
      <w:r>
        <w:t>Address:</w:t>
      </w:r>
      <w:r>
        <w:t xml:space="preserve"> 514 High St, West Medford, MA 02155</w:t>
      </w:r>
    </w:p>
    <w:p w14:paraId="5F7AB16F" w14:textId="77777777" w:rsidR="004937A2" w:rsidRDefault="004937A2" w:rsidP="004937A2">
      <w:r>
        <w:t>Phone:</w:t>
      </w:r>
      <w:r>
        <w:t xml:space="preserve"> (781) 488-5444</w:t>
      </w:r>
    </w:p>
    <w:p w14:paraId="00F5E8DD" w14:textId="77777777" w:rsidR="00BB45F5" w:rsidRDefault="00BB45F5"/>
    <w:p w14:paraId="74F30B39" w14:textId="77777777" w:rsidR="00BB45F5" w:rsidRDefault="00BB45F5"/>
    <w:p w14:paraId="2B02789B" w14:textId="77777777" w:rsidR="004937A2" w:rsidRPr="004937A2" w:rsidRDefault="004937A2">
      <w:pPr>
        <w:rPr>
          <w:b/>
        </w:rPr>
      </w:pPr>
    </w:p>
    <w:p w14:paraId="18D98ABB" w14:textId="77777777" w:rsidR="004937A2" w:rsidRPr="004937A2" w:rsidRDefault="004937A2">
      <w:pPr>
        <w:rPr>
          <w:b/>
        </w:rPr>
      </w:pPr>
      <w:r w:rsidRPr="004937A2">
        <w:rPr>
          <w:b/>
        </w:rPr>
        <w:t>Fourth Presbyterian Church</w:t>
      </w:r>
    </w:p>
    <w:p w14:paraId="6CABF927" w14:textId="77777777" w:rsidR="004937A2" w:rsidRDefault="004937A2" w:rsidP="004937A2">
      <w:r>
        <w:t>Address:</w:t>
      </w:r>
      <w:r>
        <w:t xml:space="preserve"> 340 Dorchester St, Boston, MA 02127</w:t>
      </w:r>
    </w:p>
    <w:p w14:paraId="1C82497A" w14:textId="77777777" w:rsidR="004937A2" w:rsidRDefault="004937A2" w:rsidP="004937A2">
      <w:r>
        <w:t>Phone:</w:t>
      </w:r>
      <w:r>
        <w:t xml:space="preserve"> (617) 268-1281</w:t>
      </w:r>
    </w:p>
    <w:p w14:paraId="4D498DFC" w14:textId="77777777" w:rsidR="00BB45F5" w:rsidRDefault="00BB45F5"/>
    <w:p w14:paraId="19D8CD06" w14:textId="77777777" w:rsidR="004937A2" w:rsidRPr="004937A2" w:rsidRDefault="004937A2" w:rsidP="004937A2">
      <w:pPr>
        <w:rPr>
          <w:b/>
        </w:rPr>
      </w:pPr>
      <w:r w:rsidRPr="004937A2">
        <w:rPr>
          <w:b/>
        </w:rPr>
        <w:t xml:space="preserve">ABCD Brighton </w:t>
      </w:r>
    </w:p>
    <w:p w14:paraId="2D3E15CE" w14:textId="77777777" w:rsidR="004937A2" w:rsidRDefault="004937A2" w:rsidP="004937A2">
      <w:r>
        <w:t>Address:</w:t>
      </w:r>
      <w:r>
        <w:t xml:space="preserve"> 565 Washington St, Brighton, MA 02135</w:t>
      </w:r>
    </w:p>
    <w:p w14:paraId="41D74346" w14:textId="77777777" w:rsidR="004937A2" w:rsidRDefault="004937A2">
      <w:r>
        <w:t>Phone:</w:t>
      </w:r>
      <w:r w:rsidR="00BB45F5">
        <w:t xml:space="preserve"> (617) 903-3640</w:t>
      </w:r>
    </w:p>
    <w:p w14:paraId="7A3C9A2F" w14:textId="77777777" w:rsidR="004937A2" w:rsidRDefault="004937A2"/>
    <w:p w14:paraId="01F40167" w14:textId="77777777" w:rsidR="004937A2" w:rsidRPr="004937A2" w:rsidRDefault="004937A2">
      <w:pPr>
        <w:rPr>
          <w:b/>
        </w:rPr>
      </w:pPr>
      <w:r w:rsidRPr="004937A2">
        <w:rPr>
          <w:b/>
        </w:rPr>
        <w:t>St, James Episcopal Church</w:t>
      </w:r>
    </w:p>
    <w:p w14:paraId="08E67781" w14:textId="77777777" w:rsidR="004937A2" w:rsidRDefault="004937A2" w:rsidP="004937A2">
      <w:r>
        <w:t>Address:</w:t>
      </w:r>
      <w:r>
        <w:t xml:space="preserve"> 1991 Massachusetts Ave, Cambridge, MA 02140</w:t>
      </w:r>
    </w:p>
    <w:p w14:paraId="0C83545B" w14:textId="77777777" w:rsidR="004937A2" w:rsidRDefault="004937A2" w:rsidP="004937A2">
      <w:r>
        <w:t>Phone:</w:t>
      </w:r>
      <w:r>
        <w:t xml:space="preserve"> (617) 547-4070</w:t>
      </w:r>
    </w:p>
    <w:p w14:paraId="2547CBEA" w14:textId="77777777" w:rsidR="004937A2" w:rsidRDefault="004937A2" w:rsidP="004937A2"/>
    <w:p w14:paraId="4E66A8AD" w14:textId="77777777" w:rsidR="004937A2" w:rsidRPr="004937A2" w:rsidRDefault="004937A2" w:rsidP="004937A2">
      <w:pPr>
        <w:rPr>
          <w:b/>
        </w:rPr>
      </w:pPr>
      <w:r w:rsidRPr="004937A2">
        <w:rPr>
          <w:b/>
        </w:rPr>
        <w:t>South End Neighborhood Church</w:t>
      </w:r>
    </w:p>
    <w:p w14:paraId="5361D188" w14:textId="77777777" w:rsidR="004937A2" w:rsidRDefault="004937A2" w:rsidP="004937A2">
      <w:r>
        <w:t xml:space="preserve">Address: </w:t>
      </w:r>
      <w:r>
        <w:t>2 San Juan St, Boston, MA 02118</w:t>
      </w:r>
    </w:p>
    <w:p w14:paraId="6AB042B1" w14:textId="77777777" w:rsidR="004937A2" w:rsidRDefault="004937A2" w:rsidP="004937A2">
      <w:r>
        <w:t>Phone:</w:t>
      </w:r>
      <w:r>
        <w:t xml:space="preserve"> (617) 262-0900</w:t>
      </w:r>
    </w:p>
    <w:p w14:paraId="06FB7CE9" w14:textId="77777777" w:rsidR="00BB45F5" w:rsidRDefault="00BB45F5" w:rsidP="004937A2"/>
    <w:p w14:paraId="78F3ACBD" w14:textId="77777777" w:rsidR="004937A2" w:rsidRPr="004937A2" w:rsidRDefault="004937A2" w:rsidP="004937A2">
      <w:pPr>
        <w:rPr>
          <w:b/>
        </w:rPr>
      </w:pPr>
    </w:p>
    <w:p w14:paraId="3736D468" w14:textId="77777777" w:rsidR="004937A2" w:rsidRPr="004937A2" w:rsidRDefault="004937A2" w:rsidP="004937A2">
      <w:pPr>
        <w:rPr>
          <w:b/>
        </w:rPr>
      </w:pPr>
      <w:r w:rsidRPr="004937A2">
        <w:rPr>
          <w:b/>
        </w:rPr>
        <w:t>Kingston House Shelters-Boston</w:t>
      </w:r>
    </w:p>
    <w:p w14:paraId="4D7F7C76" w14:textId="77777777" w:rsidR="004937A2" w:rsidRDefault="004937A2" w:rsidP="004937A2">
      <w:r>
        <w:t xml:space="preserve">Address: </w:t>
      </w:r>
      <w:r>
        <w:t xml:space="preserve"> 39 Kingston St, Boston, MA 02111</w:t>
      </w:r>
    </w:p>
    <w:p w14:paraId="2ED69D2D" w14:textId="77777777" w:rsidR="004937A2" w:rsidRDefault="004937A2" w:rsidP="004937A2">
      <w:r>
        <w:t xml:space="preserve">Phone: </w:t>
      </w:r>
      <w:r>
        <w:t xml:space="preserve"> (617) 482-8819</w:t>
      </w:r>
    </w:p>
    <w:p w14:paraId="7A5886CF" w14:textId="77777777" w:rsidR="004937A2" w:rsidRDefault="004937A2" w:rsidP="004937A2"/>
    <w:p w14:paraId="3138ADA2" w14:textId="77777777" w:rsidR="00BB45F5" w:rsidRDefault="00BB45F5" w:rsidP="004937A2"/>
    <w:p w14:paraId="6669F232" w14:textId="77777777" w:rsidR="004937A2" w:rsidRPr="004937A2" w:rsidRDefault="004937A2" w:rsidP="004937A2">
      <w:pPr>
        <w:rPr>
          <w:b/>
        </w:rPr>
      </w:pPr>
      <w:r w:rsidRPr="004937A2">
        <w:rPr>
          <w:b/>
        </w:rPr>
        <w:t>Roslindale Congregational Church</w:t>
      </w:r>
    </w:p>
    <w:p w14:paraId="097D59E9" w14:textId="77777777" w:rsidR="004937A2" w:rsidRDefault="004937A2" w:rsidP="004937A2">
      <w:r>
        <w:t xml:space="preserve">Address: </w:t>
      </w:r>
      <w:r>
        <w:t xml:space="preserve"> 25 Cummins Hwy, Roslindale, MA 02131</w:t>
      </w:r>
    </w:p>
    <w:p w14:paraId="28EEE8C8" w14:textId="77777777" w:rsidR="004937A2" w:rsidRDefault="004937A2" w:rsidP="004937A2">
      <w:r>
        <w:t xml:space="preserve">Phone: </w:t>
      </w:r>
      <w:r>
        <w:t xml:space="preserve"> (617) 323-8302</w:t>
      </w:r>
    </w:p>
    <w:p w14:paraId="70650FC7" w14:textId="77777777" w:rsidR="004937A2" w:rsidRDefault="004937A2" w:rsidP="004937A2"/>
    <w:p w14:paraId="701B3E4D" w14:textId="77777777" w:rsidR="00BB45F5" w:rsidRDefault="00BB45F5" w:rsidP="004937A2"/>
    <w:p w14:paraId="6031F74C" w14:textId="77777777" w:rsidR="004937A2" w:rsidRPr="004937A2" w:rsidRDefault="004937A2" w:rsidP="004937A2">
      <w:pPr>
        <w:rPr>
          <w:b/>
        </w:rPr>
      </w:pPr>
      <w:r w:rsidRPr="004937A2">
        <w:rPr>
          <w:b/>
        </w:rPr>
        <w:t>First Church in Jamaica Plain</w:t>
      </w:r>
    </w:p>
    <w:p w14:paraId="77E90B07" w14:textId="77777777" w:rsidR="004937A2" w:rsidRDefault="004937A2" w:rsidP="004937A2">
      <w:r>
        <w:t xml:space="preserve">Address: </w:t>
      </w:r>
      <w:r>
        <w:t>6 Eliot St, Boston, MA 02130</w:t>
      </w:r>
    </w:p>
    <w:p w14:paraId="42590560" w14:textId="77777777" w:rsidR="004937A2" w:rsidRDefault="004937A2" w:rsidP="004937A2">
      <w:r>
        <w:t xml:space="preserve">Phone: </w:t>
      </w:r>
      <w:r>
        <w:t>(617) 524-1634</w:t>
      </w:r>
    </w:p>
    <w:p w14:paraId="6C301B33" w14:textId="77777777" w:rsidR="00BB45F5" w:rsidRDefault="00BB45F5" w:rsidP="004937A2"/>
    <w:p w14:paraId="0C905FE1" w14:textId="77777777" w:rsidR="004937A2" w:rsidRDefault="004937A2" w:rsidP="004937A2"/>
    <w:p w14:paraId="19BAE108" w14:textId="77777777" w:rsidR="004937A2" w:rsidRPr="004937A2" w:rsidRDefault="004937A2" w:rsidP="004937A2">
      <w:pPr>
        <w:rPr>
          <w:b/>
        </w:rPr>
      </w:pPr>
      <w:r w:rsidRPr="004937A2">
        <w:rPr>
          <w:b/>
        </w:rPr>
        <w:t>Church of the Covenant</w:t>
      </w:r>
    </w:p>
    <w:p w14:paraId="31579C6A" w14:textId="77777777" w:rsidR="004937A2" w:rsidRDefault="004937A2" w:rsidP="004937A2">
      <w:r>
        <w:t xml:space="preserve">Address: </w:t>
      </w:r>
      <w:r>
        <w:t>67 Newbury St, Boston, MA 02116</w:t>
      </w:r>
    </w:p>
    <w:p w14:paraId="0918644E" w14:textId="77777777" w:rsidR="004937A2" w:rsidRDefault="004937A2" w:rsidP="004937A2">
      <w:r>
        <w:t xml:space="preserve">Phone: </w:t>
      </w:r>
      <w:r>
        <w:t>(617) 266-7480</w:t>
      </w:r>
    </w:p>
    <w:p w14:paraId="07CCB6FE" w14:textId="77777777" w:rsidR="00BB45F5" w:rsidRDefault="00BB45F5" w:rsidP="004937A2">
      <w:bookmarkStart w:id="0" w:name="_GoBack"/>
      <w:bookmarkEnd w:id="0"/>
    </w:p>
    <w:p w14:paraId="5394D9A8" w14:textId="77777777" w:rsidR="004937A2" w:rsidRDefault="004937A2" w:rsidP="004937A2"/>
    <w:p w14:paraId="106EE264" w14:textId="77777777" w:rsidR="004937A2" w:rsidRPr="004937A2" w:rsidRDefault="004937A2" w:rsidP="004937A2">
      <w:pPr>
        <w:rPr>
          <w:b/>
        </w:rPr>
      </w:pPr>
      <w:r w:rsidRPr="004937A2">
        <w:rPr>
          <w:b/>
        </w:rPr>
        <w:t>Holy Tabernacle Church</w:t>
      </w:r>
    </w:p>
    <w:p w14:paraId="08EFE070" w14:textId="77777777" w:rsidR="004937A2" w:rsidRDefault="004937A2" w:rsidP="004937A2">
      <w:r>
        <w:t xml:space="preserve">Address: </w:t>
      </w:r>
      <w:r>
        <w:t>70 Washington St, Dorchester, MA 02121</w:t>
      </w:r>
    </w:p>
    <w:p w14:paraId="7581CE73" w14:textId="77777777" w:rsidR="004937A2" w:rsidRDefault="004937A2" w:rsidP="004937A2">
      <w:r>
        <w:t xml:space="preserve">Phone: </w:t>
      </w:r>
      <w:r>
        <w:t xml:space="preserve"> (617) 445-0570</w:t>
      </w:r>
    </w:p>
    <w:p w14:paraId="0FDA0099" w14:textId="77777777" w:rsidR="004937A2" w:rsidRDefault="004937A2" w:rsidP="004937A2"/>
    <w:p w14:paraId="3955B9EF" w14:textId="77777777" w:rsidR="00BB45F5" w:rsidRDefault="00BB45F5" w:rsidP="004937A2"/>
    <w:p w14:paraId="28CAE330" w14:textId="77777777" w:rsidR="004937A2" w:rsidRPr="004937A2" w:rsidRDefault="004937A2" w:rsidP="004937A2">
      <w:pPr>
        <w:rPr>
          <w:b/>
        </w:rPr>
      </w:pPr>
      <w:r w:rsidRPr="004937A2">
        <w:rPr>
          <w:b/>
        </w:rPr>
        <w:t>Dorchester Nazarene</w:t>
      </w:r>
    </w:p>
    <w:p w14:paraId="0A7A685B" w14:textId="77777777" w:rsidR="004937A2" w:rsidRDefault="004937A2" w:rsidP="004937A2">
      <w:r>
        <w:t xml:space="preserve">Address: </w:t>
      </w:r>
      <w:r>
        <w:t>130 River St, Mattapan, MA 02126</w:t>
      </w:r>
    </w:p>
    <w:p w14:paraId="15021C37" w14:textId="77777777" w:rsidR="004937A2" w:rsidRDefault="004937A2" w:rsidP="004937A2">
      <w:r>
        <w:t xml:space="preserve">Phone: </w:t>
      </w:r>
      <w:r>
        <w:t>(617) 296-7450</w:t>
      </w:r>
    </w:p>
    <w:p w14:paraId="0D012374" w14:textId="77777777" w:rsidR="004937A2" w:rsidRDefault="004937A2"/>
    <w:sectPr w:rsidR="004937A2" w:rsidSect="00BB45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A2"/>
    <w:rsid w:val="00195288"/>
    <w:rsid w:val="004937A2"/>
    <w:rsid w:val="008B40FF"/>
    <w:rsid w:val="00BB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C025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0C5F6-D13E-8349-8972-BE8D4A8A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9</Words>
  <Characters>1311</Characters>
  <Application>Microsoft Macintosh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Ayers</dc:creator>
  <cp:keywords/>
  <dc:description/>
  <cp:lastModifiedBy>Danielle Ayers</cp:lastModifiedBy>
  <cp:revision>2</cp:revision>
  <dcterms:created xsi:type="dcterms:W3CDTF">2014-12-02T13:39:00Z</dcterms:created>
  <dcterms:modified xsi:type="dcterms:W3CDTF">2014-12-02T13:52:00Z</dcterms:modified>
</cp:coreProperties>
</file>